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3A9D0DC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2253D32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618B777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4FEFCA3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6D2FB74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70654EA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6FF737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38663F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4A51B5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07B03C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682DF4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7C5C59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6805C6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0BA20E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7277DC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0FFC08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780AA6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7F827A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56CAA3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42DE7D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3EF872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17CAB8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4BEF03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41B610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249839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004CEC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2E611D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46ABAB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2857F7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2692EB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589E4F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6F1139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4532F6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74EC0C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547CD3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5C2372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14296B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41E96BB5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58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6BD9" w14:textId="77777777" w:rsidR="00A059DC" w:rsidRDefault="00A059DC">
      <w:pPr>
        <w:spacing w:after="0"/>
      </w:pPr>
      <w:r>
        <w:separator/>
      </w:r>
    </w:p>
  </w:endnote>
  <w:endnote w:type="continuationSeparator" w:id="0">
    <w:p w14:paraId="78D35E87" w14:textId="77777777" w:rsidR="00A059DC" w:rsidRDefault="00A05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9F9F" w14:textId="77777777" w:rsidR="00A059DC" w:rsidRDefault="00A059DC">
      <w:pPr>
        <w:spacing w:after="0"/>
      </w:pPr>
      <w:r>
        <w:separator/>
      </w:r>
    </w:p>
  </w:footnote>
  <w:footnote w:type="continuationSeparator" w:id="0">
    <w:p w14:paraId="3D3B9ED1" w14:textId="77777777" w:rsidR="00A059DC" w:rsidRDefault="00A059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04253"/>
    <w:rsid w:val="0005357B"/>
    <w:rsid w:val="00071356"/>
    <w:rsid w:val="00097A25"/>
    <w:rsid w:val="000A5A57"/>
    <w:rsid w:val="00100529"/>
    <w:rsid w:val="001274F3"/>
    <w:rsid w:val="00151CCE"/>
    <w:rsid w:val="00164D64"/>
    <w:rsid w:val="001802C6"/>
    <w:rsid w:val="001B01F9"/>
    <w:rsid w:val="001B4F37"/>
    <w:rsid w:val="001C41F9"/>
    <w:rsid w:val="00272083"/>
    <w:rsid w:val="00285267"/>
    <w:rsid w:val="00285C1D"/>
    <w:rsid w:val="002C4587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6D4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658C3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625FA"/>
    <w:rsid w:val="007C0139"/>
    <w:rsid w:val="007D45A1"/>
    <w:rsid w:val="007F564D"/>
    <w:rsid w:val="00804B5A"/>
    <w:rsid w:val="008125C9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59DC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704DA"/>
    <w:rsid w:val="00DD66B8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0E289A-2218-4699-8893-C26FEE77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31:00Z</dcterms:created>
  <dcterms:modified xsi:type="dcterms:W3CDTF">2021-01-12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